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531"/>
        <w:gridCol w:w="567"/>
        <w:gridCol w:w="2694"/>
        <w:gridCol w:w="2480"/>
        <w:gridCol w:w="2906"/>
        <w:gridCol w:w="2268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0E51A926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47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7EFAE4E6" w:rsidR="009C7939" w:rsidRPr="008C44A2" w:rsidRDefault="001F505C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8B4D2B" w:rsidRPr="008C44A2" w14:paraId="3FF33DB0" w14:textId="5131082F" w:rsidTr="001506E1">
        <w:tc>
          <w:tcPr>
            <w:tcW w:w="4531" w:type="dxa"/>
          </w:tcPr>
          <w:p w14:paraId="05FAED54" w14:textId="0F37F007" w:rsidR="008B4D2B" w:rsidRPr="008C44A2" w:rsidRDefault="008B4D2B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6F4ED760" w:rsidR="008B4D2B" w:rsidRPr="008C44A2" w:rsidRDefault="00EF2B9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F2B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人の始まり</w:t>
            </w:r>
            <w:r w:rsidRPr="00EF2B93">
              <w:rPr>
                <w:rFonts w:ascii="ＭＳ ゴシック" w:eastAsia="ＭＳ ゴシック" w:hAnsi="ＭＳ ゴシック"/>
                <w:sz w:val="18"/>
                <w:szCs w:val="20"/>
              </w:rPr>
              <w:t>(創12:1-3)</w:t>
            </w:r>
          </w:p>
        </w:tc>
        <w:tc>
          <w:tcPr>
            <w:tcW w:w="3261" w:type="dxa"/>
            <w:gridSpan w:val="2"/>
          </w:tcPr>
          <w:p w14:paraId="794378C6" w14:textId="7F19ED9E" w:rsidR="008B4D2B" w:rsidRPr="008C44A2" w:rsidRDefault="008B4D2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8C44A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248B60F3" w14:textId="77777777" w:rsidR="00EF2B93" w:rsidRDefault="00EF2B9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F2B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祈りのやぐら</w:t>
            </w:r>
            <w:r w:rsidRPr="00EF2B93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⑦ </w:t>
            </w:r>
          </w:p>
          <w:p w14:paraId="0E2EE3ED" w14:textId="0B4D037C" w:rsidR="008B4D2B" w:rsidRPr="008C44A2" w:rsidRDefault="00EF2B9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F2B93">
              <w:rPr>
                <w:rFonts w:ascii="ＭＳ ゴシック" w:eastAsia="ＭＳ ゴシック" w:hAnsi="ＭＳ ゴシック"/>
                <w:sz w:val="18"/>
                <w:szCs w:val="20"/>
              </w:rPr>
              <w:t>- 生活(創2:18)</w:t>
            </w:r>
          </w:p>
        </w:tc>
        <w:tc>
          <w:tcPr>
            <w:tcW w:w="5386" w:type="dxa"/>
            <w:gridSpan w:val="2"/>
          </w:tcPr>
          <w:p w14:paraId="53A21EBF" w14:textId="0B83420C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核心</w:t>
            </w:r>
            <w:r w:rsidRPr="008C44A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0CE7D5F7" w14:textId="747AE927" w:rsidR="008B4D2B" w:rsidRPr="008C44A2" w:rsidRDefault="00EF2B93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F2B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ぐら</w:t>
            </w:r>
            <w:r w:rsidRPr="00EF2B93">
              <w:rPr>
                <w:rFonts w:ascii="ＭＳ ゴシック" w:eastAsia="ＭＳ ゴシック" w:hAnsi="ＭＳ ゴシック"/>
                <w:sz w:val="18"/>
                <w:szCs w:val="20"/>
              </w:rPr>
              <w:t>, 旅程, 道しるべ – 神様のやぐら(創1:27)</w:t>
            </w:r>
          </w:p>
        </w:tc>
        <w:tc>
          <w:tcPr>
            <w:tcW w:w="2268" w:type="dxa"/>
          </w:tcPr>
          <w:p w14:paraId="0270DC3C" w14:textId="2C096F05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0558E9C1" w:rsidR="008B4D2B" w:rsidRPr="008C44A2" w:rsidRDefault="00EF2B93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旧約時代の道しるべ</w:t>
            </w:r>
            <w:r w:rsidRPr="00EF2B93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⑤ - ドタンの町運動</w:t>
            </w:r>
            <w:r w:rsidRPr="00EF2B93">
              <w:rPr>
                <w:rFonts w:ascii="ＭＳ ゴシック" w:eastAsia="ＭＳ ゴシック" w:hAnsi="ＭＳ ゴシック"/>
                <w:sz w:val="14"/>
                <w:szCs w:val="16"/>
              </w:rPr>
              <w:t>(Ⅱ列6:8-23)</w:t>
            </w:r>
          </w:p>
        </w:tc>
      </w:tr>
      <w:tr w:rsidR="008B4D2B" w:rsidRPr="008C44A2" w14:paraId="0DACC88B" w14:textId="52D67A14" w:rsidTr="001506E1">
        <w:trPr>
          <w:trHeight w:val="9271"/>
        </w:trPr>
        <w:tc>
          <w:tcPr>
            <w:tcW w:w="4531" w:type="dxa"/>
          </w:tcPr>
          <w:p w14:paraId="4E0F035F" w14:textId="3068E2E0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先に見</w:t>
            </w:r>
            <w:r w:rsidR="00897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こと</w:t>
            </w:r>
          </w:p>
          <w:p w14:paraId="2BFA5698" w14:textId="70993818" w:rsidR="00EF2B93" w:rsidRPr="00EF2B93" w:rsidRDefault="00EF2B93" w:rsidP="0082533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8977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="0089779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(一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からだ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１つ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教会だ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は御座の祝福を味わうやぐら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り、停留場だ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だけ分かれば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答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パウロは恵みを受けて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からだ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と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理解できなければ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は障害物になって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ことができ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教役者も注意しなければならない。教会は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民が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する所だ。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神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であれば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神の子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が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大切だ。</w:t>
            </w:r>
          </w:p>
          <w:p w14:paraId="6AB7142B" w14:textId="4109F6B1" w:rsidR="00EF2B93" w:rsidRPr="00EF2B93" w:rsidRDefault="00EF2B93" w:rsidP="0082533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を理解しなければならない。神様は宣教のための光の経済を備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おられる。</w:t>
            </w:r>
          </w:p>
          <w:p w14:paraId="7248E926" w14:textId="717C329A" w:rsidR="00EF2B93" w:rsidRPr="00EF2B93" w:rsidRDefault="00EF2B93" w:rsidP="0082533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世界福音化のために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人々の支援者、同労者、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主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準備しておられる。</w:t>
            </w:r>
          </w:p>
          <w:p w14:paraId="44C2CBC0" w14:textId="77777777" w:rsidR="00825335" w:rsidRDefault="00825335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2255701" w14:textId="3649B573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7AE33763" w14:textId="03F6D3B4" w:rsidR="00EF2B93" w:rsidRPr="00EF2B93" w:rsidRDefault="00EF2B93" w:rsidP="0082533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旅程) 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があなたに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示す地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行きなさい」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旅程を行くこと</w:t>
            </w:r>
          </w:p>
          <w:p w14:paraId="79D0C866" w14:textId="1DDFB336" w:rsidR="00EF2B93" w:rsidRPr="00EF2B93" w:rsidRDefault="00EF2B93" w:rsidP="0082533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離れ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わざわい)滅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過去、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地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親戚、父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家を出なさい、わざわい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離れ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9A4DF93" w14:textId="64D412CD" w:rsidR="00EF2B93" w:rsidRPr="00EF2B93" w:rsidRDefault="00EF2B93" w:rsidP="0082533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示す地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従っ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</w:t>
            </w:r>
          </w:p>
          <w:p w14:paraId="4833FBED" w14:textId="1EFF0A90" w:rsidR="00EF2B93" w:rsidRPr="00EF2B93" w:rsidRDefault="00EF2B93" w:rsidP="0082533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いなる国民になり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根源になるべきだ(宣教)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にくれば神様の計画だけ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宣教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ばれた</w:t>
            </w:r>
          </w:p>
          <w:p w14:paraId="0172F08F" w14:textId="234CE4AF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によって」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私たちが話す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しるべだ。</w:t>
            </w:r>
          </w:p>
          <w:p w14:paraId="31835626" w14:textId="726448E9" w:rsidR="00EF2B93" w:rsidRPr="00EF2B93" w:rsidRDefault="00EF2B93" w:rsidP="0082533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世界福音化の祝福を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68CAC20" w14:textId="0E26E30A" w:rsidR="00EF2B93" w:rsidRPr="00EF2B93" w:rsidRDefault="00EF2B93" w:rsidP="0082533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アブラハムに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の約束がヨセフの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就</w:t>
            </w:r>
          </w:p>
          <w:p w14:paraId="2DB40F12" w14:textId="40A908CF" w:rsidR="00EF2B93" w:rsidRPr="00EF2B93" w:rsidRDefault="00EF2B93" w:rsidP="0082533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モーセの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</w:t>
            </w:r>
          </w:p>
          <w:p w14:paraId="3F3A2226" w14:textId="0DC67D2F" w:rsidR="00EF2B93" w:rsidRPr="00EF2B93" w:rsidRDefault="00EF2B93" w:rsidP="0082533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皆さんが受けた祝福、価値を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てはならない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本人の価値を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べき</w:t>
            </w:r>
          </w:p>
          <w:p w14:paraId="34A65F96" w14:textId="149C3D50" w:rsidR="00EF2B93" w:rsidRPr="00EF2B93" w:rsidRDefault="00EF2B93" w:rsidP="0082533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が悟って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壇を築いた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つ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受けた。</w:t>
            </w:r>
          </w:p>
          <w:p w14:paraId="4252BC3B" w14:textId="48E8EE5E" w:rsidR="00EF2B93" w:rsidRPr="00EF2B93" w:rsidRDefault="00EF2B93" w:rsidP="0082533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変わらない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的祝福だ。</w:t>
            </w:r>
          </w:p>
          <w:p w14:paraId="43015EFD" w14:textId="1080D72B" w:rsidR="00EF2B93" w:rsidRPr="00EF2B93" w:rsidRDefault="00EF2B93" w:rsidP="0082533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根源的な祝福を受けてこそ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する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この祝福を受けるように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備えておられる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6A5F644" w14:textId="000F6FD4" w:rsidR="00EF2B93" w:rsidRPr="00EF2B93" w:rsidRDefault="00EF2B93" w:rsidP="0082533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よって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代表的祝福</w:t>
            </w:r>
          </w:p>
          <w:p w14:paraId="41DAE85D" w14:textId="6B41BAC8" w:rsidR="00EF2B93" w:rsidRPr="00EF2B93" w:rsidRDefault="00EF2B93" w:rsidP="0082533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E926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すべての部族は」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孫を通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記念碑的な祝福</w:t>
            </w:r>
          </w:p>
          <w:p w14:paraId="06111E37" w14:textId="0EB4CDBE" w:rsidR="00EF2B93" w:rsidRPr="00EF2B93" w:rsidRDefault="00EF2B93" w:rsidP="0082533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不可抗力的祝福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に立ちはだかる者はいない」</w:t>
            </w:r>
          </w:p>
          <w:p w14:paraId="4FE86850" w14:textId="377D46E1" w:rsidR="00EF2B93" w:rsidRDefault="00EF2B93" w:rsidP="0082533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重要な時刻表が来年には起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だろう。来年には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UTC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を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え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だ。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を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え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96528E5" w14:textId="77777777" w:rsidR="00825335" w:rsidRPr="00EF2B93" w:rsidRDefault="00825335" w:rsidP="0082533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1F6AE7D" w14:textId="564798E5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82533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大き</w:t>
            </w:r>
            <w:r w:rsidR="00825335" w:rsidRP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な</w:t>
            </w:r>
            <w:r w:rsidRPr="0082533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器準備(小さ</w:t>
            </w:r>
            <w:r w:rsidR="00825335" w:rsidRP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な</w:t>
            </w:r>
            <w:r w:rsidRPr="0082533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器)</w:t>
            </w:r>
          </w:p>
          <w:p w14:paraId="5CDF494E" w14:textId="77777777" w:rsidR="00825335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ていない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は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できない。神様のことを持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世界福音化の大き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を準備し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が備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大き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を準備しなさい。</w:t>
            </w:r>
          </w:p>
          <w:p w14:paraId="4968D37D" w14:textId="18DED02E" w:rsidR="008B4D2B" w:rsidRPr="008C44A2" w:rsidRDefault="00EF2B93" w:rsidP="0082533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ッセージ聞いているすべての国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の重職者とすべての産業人は祈り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れば良い。いまは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た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祝福を</w:t>
            </w:r>
            <w:r w:rsidR="008253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必要がある。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2666FDEB" w14:textId="7C9322B5" w:rsidR="00A868AA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やぐらを生活の中で作</w:t>
            </w:r>
            <w:r w:rsidR="009619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</w:t>
            </w:r>
            <w:r w:rsidR="009619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たことが</w:t>
            </w:r>
            <w:r w:rsidR="009619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</w:t>
            </w:r>
            <w:r w:rsidR="009619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9619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来る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B9F4511" w14:textId="213C0AEC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="00961935" w:rsidRPr="00961935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祈り</w:t>
            </w:r>
            <w:r w:rsidRPr="00961935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システム</w:t>
            </w:r>
          </w:p>
          <w:p w14:paraId="340A2F84" w14:textId="486E9880" w:rsidR="00EF2B93" w:rsidRPr="00EF2B93" w:rsidRDefault="00EF2B93" w:rsidP="0096193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礼拝だけよく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さ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げても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システムが作られる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だ。</w:t>
            </w:r>
          </w:p>
          <w:p w14:paraId="3FAC00C6" w14:textId="20E8134E" w:rsidR="00EF2B93" w:rsidRPr="00EF2B93" w:rsidRDefault="00EF2B93" w:rsidP="0096193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ミット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タイムを持っても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人生を左右する。</w:t>
            </w:r>
          </w:p>
          <w:p w14:paraId="4906CA46" w14:textId="60166767" w:rsidR="00EF2B93" w:rsidRDefault="00EF2B93" w:rsidP="0096193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金土日時代を作って集中して、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定刻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一人ですること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必ず作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248AB779" w14:textId="00DCCE8E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_なぜ神様の祝福を受け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なのか</w:t>
            </w:r>
          </w:p>
          <w:p w14:paraId="2E6907AD" w14:textId="22571F07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本来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祝福</w:t>
            </w:r>
          </w:p>
          <w:p w14:paraId="0E583D29" w14:textId="77777777" w:rsidR="00EF2B93" w:rsidRPr="00EF2B93" w:rsidRDefault="00EF2B93" w:rsidP="0096193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1)創1:1-13神様がみことばで天地創造</w:t>
            </w:r>
          </w:p>
          <w:p w14:paraId="6A2F020B" w14:textId="1406D205" w:rsidR="00EF2B93" w:rsidRPr="00EF2B93" w:rsidRDefault="00EF2B93" w:rsidP="0096193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2)創1:27私たちの中に神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かたちを植えられた</w:t>
            </w:r>
          </w:p>
          <w:p w14:paraId="286E4A05" w14:textId="629DABE2" w:rsidR="00EF2B93" w:rsidRPr="00EF2B93" w:rsidRDefault="00EF2B93" w:rsidP="0096193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3)創2:7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ましい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の中に神様のいのちの息を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55264C48" w14:textId="0196A6C6" w:rsidR="00EF2B93" w:rsidRPr="00EF2B93" w:rsidRDefault="00EF2B93" w:rsidP="00961935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が祈りの奥義、吸う息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吐く息の奥義、集中の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奥義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多くの力を味わう奥義だ。</w:t>
            </w:r>
          </w:p>
          <w:p w14:paraId="490C581D" w14:textId="0E432AFF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失った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祝福</w:t>
            </w:r>
          </w:p>
          <w:p w14:paraId="799D1BE9" w14:textId="49EC0F50" w:rsidR="00EF2B93" w:rsidRPr="00EF2B93" w:rsidRDefault="00EF2B93" w:rsidP="0096193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1)創3:4-5</w:t>
            </w:r>
            <w:r w:rsidR="00961935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-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サタンにだまされて奪われた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350DDD6D" w14:textId="5C3B8AF4" w:rsidR="00EF2B93" w:rsidRPr="00EF2B93" w:rsidRDefault="00EF2B93" w:rsidP="0096193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2)創6:4-5</w:t>
            </w:r>
            <w:r w:rsidR="00961935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私の利益-私たちをだまして神様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祝福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られないようにする</w:t>
            </w:r>
          </w:p>
          <w:p w14:paraId="6FF47836" w14:textId="77777777" w:rsidR="00EF2B93" w:rsidRPr="00EF2B93" w:rsidRDefault="00EF2B93" w:rsidP="0096193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3)創11:1-8</w:t>
            </w:r>
          </w:p>
          <w:p w14:paraId="10B492C0" w14:textId="453E91EB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今も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継続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、永遠にある。</w:t>
            </w:r>
          </w:p>
          <w:p w14:paraId="7E79050C" w14:textId="0C70B6A5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回復の祝福</w:t>
            </w:r>
          </w:p>
          <w:p w14:paraId="0160FBFF" w14:textId="5324B4AD" w:rsidR="00EF2B93" w:rsidRPr="00EF2B93" w:rsidRDefault="00EF2B93" w:rsidP="0096193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1)創3:15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女の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子孫が蛇の頭を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打つ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ようにする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00B015BF" w14:textId="498716F4" w:rsidR="00EF2B93" w:rsidRPr="00EF2B93" w:rsidRDefault="00EF2B93" w:rsidP="0096193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2)創6:14箱舟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中に入って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れば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生きる</w:t>
            </w:r>
          </w:p>
          <w:p w14:paraId="69726D4C" w14:textId="1EE65A1E" w:rsidR="00EF2B93" w:rsidRPr="00EF2B93" w:rsidRDefault="00EF2B93" w:rsidP="0096193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3)創12:1-3滅亡の現場を離れて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わたしが示す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地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へ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は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祝福の根源、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に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って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地のすべての部族が祝福され、あなたに立ちはだかる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ない」</w:t>
            </w:r>
          </w:p>
          <w:p w14:paraId="65D7F47E" w14:textId="77777777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20B7B253" w14:textId="061BFB4E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1.24 -どこにいても大丈夫。</w:t>
            </w:r>
          </w:p>
          <w:p w14:paraId="4EA4028D" w14:textId="12A7454B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2.25 -競争する必要なく答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が先に</w:t>
            </w:r>
          </w:p>
          <w:p w14:paraId="5564676A" w14:textId="1FCBFF8C" w:rsidR="00EF2B93" w:rsidRPr="00EF2B93" w:rsidRDefault="00EF2B93" w:rsidP="00EF2B93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永遠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-世界を動かす作品が出て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</w:p>
          <w:p w14:paraId="558631AF" w14:textId="7494C3F0" w:rsidR="00EF2B93" w:rsidRPr="008C44A2" w:rsidRDefault="00EF2B93" w:rsidP="0096193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神様の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7やぐらと7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旅程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、7道しるべが私の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、</w:t>
            </w:r>
            <w:r w:rsidRPr="00EF2B93">
              <w:rPr>
                <w:rFonts w:ascii="ＭＳ ゴシック" w:eastAsia="ＭＳ ゴシック" w:hAnsi="ＭＳ ゴシック"/>
                <w:sz w:val="15"/>
                <w:szCs w:val="15"/>
              </w:rPr>
              <w:t>私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ましいの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、生活の中に臨むようにして、私の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活の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て来る</w:t>
            </w:r>
            <w:r w:rsidRPr="00EF2B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祈</w:t>
            </w:r>
            <w:r w:rsidR="0096193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れば良い。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6A3B2" w14:textId="26793BF3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は見張り人なので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ださった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を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る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が進行している。私たち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巡礼者なので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旅程と神様が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造られた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道しるべに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従っ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。これを神様のやぐらと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う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この神様のやぐらが私の中に、私の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られる必要がある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85A0087" w14:textId="77777777" w:rsidR="0054285E" w:rsidRDefault="0054285E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05E29665" w14:textId="6334B6E9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676EA93B" w14:textId="105F0B59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237-5000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そうと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なら</w:t>
            </w:r>
          </w:p>
          <w:p w14:paraId="1B5F2D47" w14:textId="4E5AC88A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やぐら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位一体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と御座の力(使1:8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2D58C566" w14:textId="34C084F7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旅程-だれも皆さんに勝つことはできない奥義</w:t>
            </w:r>
          </w:p>
          <w:p w14:paraId="4199B445" w14:textId="1CA62AC8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道しるべ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カルバリの丘、オリーブ山、マルコの屋上の部屋</w:t>
            </w:r>
          </w:p>
          <w:p w14:paraId="298DEE21" w14:textId="51424DEE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の中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方法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わざわいを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呼ぶ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4F53816" w14:textId="2FD32CDC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強大国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征服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弱小国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奴隷、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もべ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役割</w:t>
            </w:r>
          </w:p>
          <w:p w14:paraId="0E758481" w14:textId="34EC3F40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イスラエル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お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い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小さ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器) -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選民</w:t>
            </w:r>
          </w:p>
          <w:p w14:paraId="1EEB9C6F" w14:textId="15C26EB3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私を生かそうとす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なら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から抜け出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必要がある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は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レムナントを呼んで霊的なこと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せて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い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方法を教え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必要がある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が福音だ。</w:t>
            </w:r>
          </w:p>
          <w:p w14:paraId="71692FCA" w14:textId="682F3417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E026A4" w:rsidRP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いのち</w:t>
            </w:r>
            <w:r w:rsidRP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と平和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たらす</w:t>
            </w:r>
            <w:r w:rsidRP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神様の方法</w:t>
            </w:r>
          </w:p>
          <w:p w14:paraId="2C8733F0" w14:textId="0ABCAA67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12:1-3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わたしが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示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に行</w:t>
            </w:r>
            <w:r w:rsidR="00E026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。</w:t>
            </w:r>
            <w:r w:rsidR="00CE70A7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のすべての部族、あなたによって祝福される。</w:t>
            </w:r>
          </w:p>
          <w:p w14:paraId="59E05182" w14:textId="11029ED1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マタ28:16-20</w:t>
            </w:r>
            <w:r w:rsidR="00CE7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らゆる国の人々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弟子</w:t>
            </w:r>
          </w:p>
          <w:p w14:paraId="0DA3C178" w14:textId="46B15A25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CE7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コ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5-20</w:t>
            </w:r>
            <w:r w:rsidR="00CE7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1:8万民</w:t>
            </w:r>
            <w:r w:rsidR="00CE7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、地の果て-</w:t>
            </w:r>
            <w:r w:rsidR="00CE7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証人</w:t>
            </w:r>
          </w:p>
          <w:p w14:paraId="22A8CF7D" w14:textId="77777777" w:rsidR="0054285E" w:rsidRDefault="0054285E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5E41D8E1" w14:textId="098DDECB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どのように</w:t>
            </w:r>
          </w:p>
          <w:p w14:paraId="2F9DCC50" w14:textId="6BBF4673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位一体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霊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私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</w:p>
          <w:p w14:paraId="63F9C014" w14:textId="77777777" w:rsidR="00042528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みことばで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53B3DAA0" w14:textId="6D1BF102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救いの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を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成し遂げられたイエス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</w:p>
          <w:p w14:paraId="35D7037E" w14:textId="433057F1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力で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聖霊</w:t>
            </w:r>
          </w:p>
          <w:p w14:paraId="6A44F06A" w14:textId="30AA7E3C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やぐらが私の中に</w:t>
            </w:r>
          </w:p>
          <w:p w14:paraId="2E4EC13D" w14:textId="77777777" w:rsidR="00042528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1:27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いのち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2:7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たましい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</w:t>
            </w:r>
          </w:p>
          <w:p w14:paraId="71C7FABB" w14:textId="1F4CFBE4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創2:18私の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活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</w:t>
            </w:r>
          </w:p>
          <w:p w14:paraId="0D813EEA" w14:textId="484D02B5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ができる。</w:t>
            </w:r>
          </w:p>
          <w:p w14:paraId="59726CFC" w14:textId="7DEA8030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3:4-5 →創3:15サタンにだまされて滅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びたとき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キリストを約束し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決</w:t>
            </w:r>
          </w:p>
          <w:p w14:paraId="15CBEDD8" w14:textId="5D80936B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6:4-5 →創6:14ネフィリムになって抜け出せない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箱舟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入って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なさい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B703955" w14:textId="0A3C605A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創11:1-8 →創12:1-3滅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び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バベルの塔から出なさい。</w:t>
            </w:r>
          </w:p>
          <w:p w14:paraId="0FA00935" w14:textId="77777777" w:rsidR="0054285E" w:rsidRDefault="0054285E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2B543EC2" w14:textId="536CCA77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54285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霊的伝染病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広がるので</w:t>
            </w:r>
          </w:p>
          <w:p w14:paraId="279D4942" w14:textId="1A248810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光を放つ見張り台、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プラットフォーム、神様と疎通が起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アンテナがある</w:t>
            </w:r>
            <w:r w:rsidRP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やぐら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いる</w:t>
            </w:r>
            <w:r w:rsidRP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見張り人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必要</w:t>
            </w:r>
          </w:p>
          <w:p w14:paraId="1EB5D8E6" w14:textId="3337B2CD" w:rsidR="00D12D81" w:rsidRPr="008C44A2" w:rsidRDefault="00EF2B93" w:rsidP="0004252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は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単に伝道すべきなのでは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。あちこちに見張り台を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光を照らす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だ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ったダビデ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人でやぐらを千個作った。そうしておいて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</w:t>
            </w:r>
            <w:r w:rsidR="0004252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準備した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CF6802" w14:textId="030F175B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無条件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熱心にせずに</w:t>
            </w:r>
          </w:p>
          <w:p w14:paraId="20D5DE88" w14:textId="2C9F1391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やぐらを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。</w:t>
            </w:r>
          </w:p>
          <w:p w14:paraId="5BA3C7A3" w14:textId="77777777" w:rsidR="0054285E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職業　</w:t>
            </w:r>
          </w:p>
          <w:p w14:paraId="2A24611D" w14:textId="411B9EB1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場の絶対やぐら</w:t>
            </w:r>
          </w:p>
          <w:p w14:paraId="4C89835A" w14:textId="44335361" w:rsid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使</w:t>
            </w:r>
            <w:r w:rsidRPr="0054285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3:1-4</w:t>
            </w:r>
            <w:r w:rsidR="0054285E" w:rsidRP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</w:t>
            </w:r>
            <w:r w:rsidRPr="0054285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6:6-10</w:t>
            </w:r>
            <w:r w:rsidR="0054285E" w:rsidRP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</w:t>
            </w:r>
            <w:r w:rsidRPr="0054285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9:1-7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常に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は絶対やぐら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こと</w:t>
            </w:r>
          </w:p>
          <w:p w14:paraId="65CD07CE" w14:textId="77777777" w:rsidR="0054285E" w:rsidRPr="00EF2B93" w:rsidRDefault="0054285E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37A10CE2" w14:textId="1FC86563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絶対やぐらを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とすれば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条件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。</w:t>
            </w:r>
          </w:p>
          <w:p w14:paraId="6E015FFE" w14:textId="10CAFBD9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この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ためにこれを、この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のために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を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5273B5F6" w14:textId="562C6DE7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オバデヤ運動</w:t>
            </w:r>
          </w:p>
          <w:p w14:paraId="157FD01F" w14:textId="2F62C111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アハブ王の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家臣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は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能力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という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73EBAFC0" w14:textId="5F931E07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エリヤの弟子という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は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信仰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という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3D88AC41" w14:textId="1E7B834B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オバデヤではな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ければならない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、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預言者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0人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隠し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</w:p>
          <w:p w14:paraId="565BCE15" w14:textId="49C55C3E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ホレブ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山運動</w:t>
            </w:r>
          </w:p>
          <w:p w14:paraId="6190578F" w14:textId="00BCA4A3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ニシダの木の陰に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倒れて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落胆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した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告白をしたエリヤに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めに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を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呼んだ。ホレブ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山に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きなさい」</w:t>
            </w:r>
          </w:p>
          <w:p w14:paraId="22282081" w14:textId="44029B8F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ホレブ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山に行って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かすかな細い声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御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声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聞いた。</w:t>
            </w:r>
          </w:p>
          <w:p w14:paraId="7873B1A1" w14:textId="6004C360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エリシャを選択し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」</w:t>
            </w:r>
          </w:p>
          <w:p w14:paraId="01F03EC7" w14:textId="4F8ABA94" w:rsidR="00EF2B93" w:rsidRPr="00EF2B93" w:rsidRDefault="00EF2B93" w:rsidP="00EF2B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ドタンの町運動</w:t>
            </w:r>
          </w:p>
          <w:p w14:paraId="5FD96301" w14:textId="0FD5650B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Ⅱ列2:9-11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もがすることを求めたのではない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危機を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止める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を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てください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言った。</w:t>
            </w:r>
          </w:p>
          <w:p w14:paraId="7A037284" w14:textId="089217E3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Ⅱ列6:8-23エリシャはドタンの町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運動を行う。</w:t>
            </w:r>
          </w:p>
          <w:p w14:paraId="714D2A6F" w14:textId="7E2B1452" w:rsidR="00EF2B93" w:rsidRPr="00EF2B93" w:rsidRDefault="00EF2B93" w:rsidP="005428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戦わ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に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勝利</w:t>
            </w:r>
          </w:p>
          <w:p w14:paraId="65E536E1" w14:textId="77777777" w:rsidR="0054285E" w:rsidRDefault="0054285E" w:rsidP="005428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091641A9" w14:textId="31C822A1" w:rsidR="008B4D2B" w:rsidRPr="008C44A2" w:rsidRDefault="00EF2B93" w:rsidP="005428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結局は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絶対答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来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願われる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。神様が備</w:t>
            </w:r>
            <w:r w:rsidR="005428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られたこと。</w:t>
            </w:r>
          </w:p>
        </w:tc>
      </w:tr>
      <w:tr w:rsidR="009C7939" w:rsidRPr="008C44A2" w14:paraId="1DA1188F" w14:textId="35E1B58E" w:rsidTr="006C5CF4">
        <w:tc>
          <w:tcPr>
            <w:tcW w:w="15446" w:type="dxa"/>
            <w:gridSpan w:val="6"/>
          </w:tcPr>
          <w:p w14:paraId="2EFED52A" w14:textId="51DD2240" w:rsidR="009C7939" w:rsidRPr="008C44A2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50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8A6BBB" w:rsidRPr="005739EF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8A6BBB" w:rsidRPr="005739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3D1E232B" w14:textId="0144782A" w:rsidTr="00752276">
        <w:tc>
          <w:tcPr>
            <w:tcW w:w="15446" w:type="dxa"/>
            <w:gridSpan w:val="6"/>
          </w:tcPr>
          <w:p w14:paraId="3AC296CF" w14:textId="3DEF2154" w:rsidR="009C7939" w:rsidRPr="008C44A2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8C44A2" w14:paraId="549A768F" w14:textId="56205BD7" w:rsidTr="00D421CB">
        <w:tc>
          <w:tcPr>
            <w:tcW w:w="5098" w:type="dxa"/>
            <w:gridSpan w:val="2"/>
          </w:tcPr>
          <w:p w14:paraId="584E67C5" w14:textId="28931C15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区域メッセージ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5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0022C484" w:rsidR="009C7939" w:rsidRPr="008C44A2" w:rsidRDefault="00EF2B9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F2B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真の礼拝と</w:t>
            </w:r>
            <w:r w:rsidRPr="00EF2B93">
              <w:rPr>
                <w:rFonts w:ascii="ＭＳ ゴシック" w:eastAsia="ＭＳ ゴシック" w:hAnsi="ＭＳ ゴシック"/>
                <w:sz w:val="18"/>
                <w:szCs w:val="20"/>
              </w:rPr>
              <w:t>25の答え(ヨハ4:21-24)</w:t>
            </w:r>
          </w:p>
        </w:tc>
        <w:tc>
          <w:tcPr>
            <w:tcW w:w="5174" w:type="dxa"/>
            <w:gridSpan w:val="2"/>
          </w:tcPr>
          <w:p w14:paraId="339D2690" w14:textId="307E4382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23E1A3C8" w:rsidR="009C7939" w:rsidRPr="008C44A2" w:rsidRDefault="00EF2B9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F2B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の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こころ</w:t>
            </w:r>
            <w:r w:rsidRPr="00EF2B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成し遂げる者</w:t>
            </w:r>
            <w:r w:rsidRPr="00EF2B93">
              <w:rPr>
                <w:rFonts w:ascii="ＭＳ ゴシック" w:eastAsia="ＭＳ ゴシック" w:hAnsi="ＭＳ ゴシック"/>
                <w:sz w:val="18"/>
                <w:szCs w:val="20"/>
              </w:rPr>
              <w:t>(Ⅰテサ5:16-24)</w:t>
            </w:r>
          </w:p>
        </w:tc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14:paraId="0D4592C0" w14:textId="47A10F2E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EF2B93" w:rsidRP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27027D7" w14:textId="0694E384" w:rsidR="009C7939" w:rsidRPr="008C44A2" w:rsidRDefault="00EF2B9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F2B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契約の隊列の中にいる者</w:t>
            </w:r>
            <w:r w:rsidRPr="00EF2B93">
              <w:rPr>
                <w:rFonts w:ascii="ＭＳ ゴシック" w:eastAsia="ＭＳ ゴシック" w:hAnsi="ＭＳ ゴシック"/>
                <w:sz w:val="18"/>
                <w:szCs w:val="20"/>
              </w:rPr>
              <w:t>(使1:1-8)</w:t>
            </w:r>
          </w:p>
        </w:tc>
      </w:tr>
      <w:tr w:rsidR="009C7939" w:rsidRPr="008C44A2" w14:paraId="2945F70D" w14:textId="13B529B1" w:rsidTr="00D421CB">
        <w:trPr>
          <w:trHeight w:val="8552"/>
        </w:trPr>
        <w:tc>
          <w:tcPr>
            <w:tcW w:w="5098" w:type="dxa"/>
            <w:gridSpan w:val="2"/>
          </w:tcPr>
          <w:p w14:paraId="2983B9B3" w14:textId="77777777" w:rsidR="0054285E" w:rsidRPr="00EF2B93" w:rsidRDefault="0054285E" w:rsidP="0054285E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理由</w:t>
            </w:r>
          </w:p>
          <w:p w14:paraId="08ECE29E" w14:textId="31AF7088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つで、すべてを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決でき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を回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必要がある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は病気時代だ。</w:t>
            </w:r>
          </w:p>
          <w:p w14:paraId="5FECFB83" w14:textId="3F45555E" w:rsidR="0054285E" w:rsidRPr="00EF2B93" w:rsidRDefault="0054285E" w:rsidP="0054285E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時代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わざわいが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くの人が混乱を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経験するように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</w:p>
          <w:p w14:paraId="559D0ED7" w14:textId="792C6147" w:rsidR="0054285E" w:rsidRPr="00EF2B93" w:rsidRDefault="0054285E" w:rsidP="0054285E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失敗時代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を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すと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心は他のところ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ている。</w:t>
            </w:r>
          </w:p>
          <w:p w14:paraId="48A8217E" w14:textId="1767D84F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人間を落とし穴、枠、わなに閉じ込めて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命自体が呪い</w:t>
            </w:r>
          </w:p>
          <w:p w14:paraId="754DE1E8" w14:textId="43C59D85" w:rsidR="0054285E" w:rsidRPr="00EF2B93" w:rsidRDefault="0054285E" w:rsidP="0054285E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滅亡時代が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7E065C3" w14:textId="77777777" w:rsidR="0054285E" w:rsidRPr="00EF2B93" w:rsidRDefault="0054285E" w:rsidP="0054285E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A74978F" w14:textId="3B98B34A" w:rsidR="0054285E" w:rsidRPr="00EF2B93" w:rsidRDefault="0054285E" w:rsidP="0054285E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と祈り</w:t>
            </w:r>
          </w:p>
          <w:p w14:paraId="684EECB8" w14:textId="77777777" w:rsidR="00495F9C" w:rsidRDefault="0054285E" w:rsidP="00F23B13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3創造の光が臨むように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55E721E3" w14:textId="56088AF8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1:27私たちの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神の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が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ように</w:t>
            </w:r>
          </w:p>
          <w:p w14:paraId="15954B0F" w14:textId="77777777" w:rsidR="00495F9C" w:rsidRDefault="0054285E" w:rsidP="00F23B13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2:7いのちの息の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</w:p>
          <w:p w14:paraId="1F0BF29C" w14:textId="11D10A65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三位一体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と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んな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のか</w:t>
            </w:r>
          </w:p>
          <w:p w14:paraId="286708CA" w14:textId="79892412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御座の祝福9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臨む。</w:t>
            </w:r>
          </w:p>
          <w:p w14:paraId="1FBCE330" w14:textId="3310CB9F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三つの祭り-救いの祝福過越祭、聖霊が私たちとともに、導き、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五旬節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子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御座の背景を持っている。</w:t>
            </w:r>
          </w:p>
          <w:p w14:paraId="21A28C1F" w14:textId="26605EBE" w:rsidR="0054285E" w:rsidRPr="00EF2B93" w:rsidRDefault="0054285E" w:rsidP="0054285E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前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準備</w:t>
            </w:r>
          </w:p>
          <w:p w14:paraId="4D7201DF" w14:textId="77777777" w:rsidR="00F23B13" w:rsidRDefault="0054285E" w:rsidP="00F23B13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礼拝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</w:t>
            </w:r>
          </w:p>
          <w:p w14:paraId="73E642E5" w14:textId="1CCF07FC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みことばの背景、記録目的、何の内容なのかよく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べき</w:t>
            </w:r>
          </w:p>
          <w:p w14:paraId="63A14FE3" w14:textId="7F197189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みことばの中で私が答えを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</w:p>
          <w:p w14:paraId="3E82ABAE" w14:textId="20D014A6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 6日間黙想して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が成就する所に私が証人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用いられ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601017C" w14:textId="29BEB21D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礼拝堂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出26:1-37幕屋に集まりなさい。</w:t>
            </w:r>
          </w:p>
          <w:p w14:paraId="5FA2D2A1" w14:textId="1EABB6C0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I歴29:10-14神殿がなぜ必要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。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に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げる礼拝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から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C91C149" w14:textId="236CEFC4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:12-25 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の家は祈りの家と呼ばれる」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礼拝堂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幕屋で、神殿で。</w:t>
            </w:r>
          </w:p>
          <w:p w14:paraId="3EB0CF62" w14:textId="34D938D0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24礼拝を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れば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な内容と方法は聖霊の</w:t>
            </w:r>
            <w:r w:rsidR="00495F9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真理の契約のみことば</w:t>
            </w:r>
          </w:p>
          <w:p w14:paraId="2010AF7B" w14:textId="3C19E278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価値-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をささ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る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たちに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えを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べき</w:t>
            </w:r>
          </w:p>
          <w:p w14:paraId="25D15F84" w14:textId="4811EA0A" w:rsidR="0054285E" w:rsidRPr="00EF2B93" w:rsidRDefault="0054285E" w:rsidP="0054285E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功</w:t>
            </w:r>
          </w:p>
          <w:p w14:paraId="6C49FEBA" w14:textId="0B738E8E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力→時刻表、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五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、時刻表、門が見える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C462461" w14:textId="1FFF33C8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ごと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人(葛藤、問題) -多くの人が仕事と人に葛藤と問題が生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じ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が、ここに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ように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それ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選択は礼拝の時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なさい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1CD408C" w14:textId="45CAD80D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人生-ローマ16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のように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を堅く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、伝道者を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働く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人生自体が記念碑的な人生、神様に栄光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帰す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者の人生を生きる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A320F4E" w14:textId="77777777" w:rsidR="0054285E" w:rsidRPr="00EF2B93" w:rsidRDefault="0054285E" w:rsidP="0054285E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御座の祝福</w:t>
            </w:r>
          </w:p>
          <w:p w14:paraId="4F65EC7F" w14:textId="43A7E71B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命、召命、使命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人生を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、私たちを呼ばれた理由、私たちを派遣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理由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分かる。</w:t>
            </w:r>
          </w:p>
          <w:p w14:paraId="5CD3C174" w14:textId="2FF8E210" w:rsidR="0054285E" w:rsidRPr="00EF2B93" w:rsidRDefault="0054285E" w:rsidP="00F23B13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4,25,永遠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24すれば、25の答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永遠の作品を残す答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与えられ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E4E95CD" w14:textId="3CD6F057" w:rsidR="009F43E8" w:rsidRPr="008C44A2" w:rsidRDefault="0054285E" w:rsidP="00F23B13">
            <w:pPr>
              <w:widowControl/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、唯一性、再創造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唯一性の答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再創造の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起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</w:tc>
        <w:tc>
          <w:tcPr>
            <w:tcW w:w="5174" w:type="dxa"/>
            <w:gridSpan w:val="2"/>
          </w:tcPr>
          <w:p w14:paraId="41F0ED66" w14:textId="77777777" w:rsidR="0054285E" w:rsidRPr="00EF2B93" w:rsidRDefault="0054285E" w:rsidP="005428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2D03C1E" w14:textId="0793B55C" w:rsidR="0054285E" w:rsidRPr="00EF2B93" w:rsidRDefault="0054285E" w:rsidP="005428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知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世界、霊的事実、霊的知識を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0B39E25A" w14:textId="31C16BB6" w:rsidR="0054285E" w:rsidRPr="00EF2B93" w:rsidRDefault="0054285E" w:rsidP="005428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唯一の人間の問題と答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6AD3FAE" w14:textId="4B0BB462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本来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間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と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い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身分、征服して治める権威</w:t>
            </w:r>
          </w:p>
          <w:p w14:paraId="7E0A3225" w14:textId="2F68C9A5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的問題(創3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) -サタンにだまされて罪の中で陥って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呪い、わざわい、地獄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刑罰の中に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る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こと。人間を滅亡へ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押し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めるサタン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</w:t>
            </w:r>
          </w:p>
          <w:p w14:paraId="7A83C2BA" w14:textId="1CAB50BA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キリスト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う道、罪と呪い、わざわいから解放、サタンの勢力を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こわされ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問題解決、本来の祝福回復</w:t>
            </w:r>
          </w:p>
          <w:p w14:paraId="2BD2411F" w14:textId="49CF4445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根本癒やし(神様の恵み必要)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刻印、根、体質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(霊的力必要)</w:t>
            </w:r>
          </w:p>
          <w:p w14:paraId="3C191D4D" w14:textId="09C5033E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私たちを時代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見張り人(霊的サミット)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る。</w:t>
            </w:r>
          </w:p>
          <w:p w14:paraId="6D176D89" w14:textId="47CB4E52" w:rsidR="0054285E" w:rsidRPr="00EF2B93" w:rsidRDefault="0054285E" w:rsidP="005428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に必要なことはやぐら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で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ができる。</w:t>
            </w:r>
          </w:p>
          <w:p w14:paraId="36D21B5A" w14:textId="3638BBB4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プラットフォーム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れば答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求め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が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35702BD4" w14:textId="66E6BEFC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見張り台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と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を伝えて癒やし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</w:t>
            </w:r>
          </w:p>
          <w:p w14:paraId="2B4E3F94" w14:textId="51EA3188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ンテナ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、世の中、人と疎通</w:t>
            </w:r>
          </w:p>
          <w:p w14:paraId="73E9E941" w14:textId="2DF9661B" w:rsidR="0054285E" w:rsidRPr="00EF2B93" w:rsidRDefault="0054285E" w:rsidP="005428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の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8節) -私が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やぐら</w:t>
            </w:r>
          </w:p>
          <w:p w14:paraId="5A63BD8A" w14:textId="4A59AC0B" w:rsidR="0054285E" w:rsidRPr="00EF2B93" w:rsidRDefault="0054285E" w:rsidP="005428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37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人々が常にすべきこと</w:t>
            </w:r>
          </w:p>
          <w:p w14:paraId="3F6B450E" w14:textId="426A43EE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喜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(16節)</w:t>
            </w:r>
          </w:p>
          <w:p w14:paraId="46721C6B" w14:textId="77777777" w:rsidR="00F23B1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喜びの根源はただキリスト</w:t>
            </w:r>
          </w:p>
          <w:p w14:paraId="1144EF79" w14:textId="248AB961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インマヌエルと御座の背景の中で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喜び</w:t>
            </w:r>
          </w:p>
          <w:p w14:paraId="1CA3B014" w14:textId="640FD93E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契約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り立つ喜び</w:t>
            </w:r>
          </w:p>
          <w:p w14:paraId="4EA6AECE" w14:textId="568BCCEE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えず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なさい(17節)</w:t>
            </w:r>
          </w:p>
          <w:p w14:paraId="10419286" w14:textId="77777777" w:rsidR="00F23B1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祈りのシステム構築</w:t>
            </w:r>
          </w:p>
          <w:p w14:paraId="6B8CEFDF" w14:textId="523EDE86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講壇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と7やぐら・7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7道しるべ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18DB3274" w14:textId="3790F730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祈りを邪魔する暗闇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(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中心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義、私の考え、私の方法)崩れ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37046144" w14:textId="77777777" w:rsidR="00F23B1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につい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感謝しなさい(18節) </w:t>
            </w:r>
          </w:p>
          <w:p w14:paraId="2C2B4A1C" w14:textId="080E13DF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すべてのことに感謝できる霊的力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</w:t>
            </w:r>
          </w:p>
          <w:p w14:paraId="13C6CFF8" w14:textId="79E50AFD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霊的に癒や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ほど出てくる実が感謝</w:t>
            </w:r>
          </w:p>
          <w:p w14:paraId="21AEC613" w14:textId="7801E650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謝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原理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ればするほど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らに豊かになる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謝は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関係を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す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76E792D" w14:textId="27DB5376" w:rsidR="0054285E" w:rsidRPr="00EF2B93" w:rsidRDefault="0054285E" w:rsidP="005428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と私たちの教会に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対する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福音化</w:t>
            </w:r>
          </w:p>
          <w:p w14:paraId="642BB44C" w14:textId="0CBF9709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長老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やぐらと三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がある神殿準備</w:t>
            </w:r>
          </w:p>
          <w:p w14:paraId="7BB0B8AC" w14:textId="2927FD3E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按手執事、青年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金土日時代の主役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勧士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伝道運動の主役</w:t>
            </w:r>
          </w:p>
          <w:p w14:paraId="17C67146" w14:textId="1B67CBB4" w:rsidR="0054285E" w:rsidRPr="00EF2B93" w:rsidRDefault="0054285E" w:rsidP="005428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を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る者が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てはならない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9-22節)</w:t>
            </w:r>
          </w:p>
          <w:p w14:paraId="32F459B4" w14:textId="633A1C1F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ただ聖霊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の満たし　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ただみことば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の流れ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乗って行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3222EF9" w14:textId="7B396132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ただ知恵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信仰</w:t>
            </w:r>
            <w:r w:rsidR="00F23B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ことは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保って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悪は捨てることができる知恵と霊的な力</w:t>
            </w:r>
          </w:p>
          <w:p w14:paraId="3170E578" w14:textId="398CC505" w:rsidR="0054285E" w:rsidRPr="00EF2B93" w:rsidRDefault="0054285E" w:rsidP="00055C1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私たちは力がないので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Heavenly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hronely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Eternally Powerを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求めるこ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</w:p>
          <w:p w14:paraId="531FEC5B" w14:textId="77777777" w:rsidR="0054285E" w:rsidRPr="00EF2B93" w:rsidRDefault="0054285E" w:rsidP="005428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ED29B13" w14:textId="247CB03B" w:rsidR="0054285E" w:rsidRPr="00EF2B93" w:rsidRDefault="0054285E" w:rsidP="005428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保全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3節) -契約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私たちを神様が導いて行って保護</w:t>
            </w:r>
          </w:p>
          <w:p w14:paraId="4ACB73E8" w14:textId="3D84E85C" w:rsidR="0054285E" w:rsidRPr="00EF2B93" w:rsidRDefault="0054285E" w:rsidP="0054285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を呼ばれたキリストが成し遂げられ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4節)</w:t>
            </w:r>
          </w:p>
          <w:p w14:paraId="17D59D23" w14:textId="66211430" w:rsidR="0054285E" w:rsidRPr="008C44A2" w:rsidRDefault="0054285E" w:rsidP="00055C1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信じて握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に入れば良い。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14:paraId="7EFE10B0" w14:textId="26378CE2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アイデンティティ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患難、困難を越えることができる奥義</w:t>
            </w:r>
          </w:p>
          <w:p w14:paraId="0746CE46" w14:textId="3C24925E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個人) -最も大きい祝福は出会いの祝福</w:t>
            </w:r>
          </w:p>
          <w:p w14:paraId="2CE62CFB" w14:textId="77777777" w:rsidR="00055C1C" w:rsidRDefault="00EF2B93" w:rsidP="002D62C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の子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12) 2)証人(見た者) </w:t>
            </w:r>
          </w:p>
          <w:p w14:paraId="42641930" w14:textId="74D5107B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伝道者(伝道運動中にある人生)</w:t>
            </w:r>
          </w:p>
          <w:p w14:paraId="19AC2E5B" w14:textId="1543CD7A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福音の共同体) -一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からだ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モデル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用いられ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</w:t>
            </w:r>
          </w:p>
          <w:p w14:paraId="7D7B0F9A" w14:textId="7BD8CE39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完全福音の色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聖書的伝道(マルコの屋上の部屋に起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た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運動)</w:t>
            </w:r>
          </w:p>
          <w:p w14:paraId="75129023" w14:textId="0A4E3DDB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宣教→神殿建築を通じて237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そう。</w:t>
            </w:r>
          </w:p>
          <w:p w14:paraId="33863A89" w14:textId="28C6CAFB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気にくわないと神の子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伝道者ではない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。そうではない。</w:t>
            </w:r>
          </w:p>
          <w:p w14:paraId="3D8C9D18" w14:textId="74F0879E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団体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協会、総会) →首を出した牧師</w:t>
            </w:r>
          </w:p>
          <w:p w14:paraId="56737F87" w14:textId="07F72EB2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ただ福音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ただ伝道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ただ宣教(システム構築)</w:t>
            </w:r>
          </w:p>
          <w:p w14:paraId="4D493E36" w14:textId="3F475F1F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皆さんは神の子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この時代の伝道者だ。世界福音化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員だ。患難、迫害は過ぎ去る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皆さんは神様の絶対やぐらだ。神様の絶対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計画は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成就する。そこに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人々が皆さんだ。</w:t>
            </w:r>
          </w:p>
          <w:p w14:paraId="0DE47463" w14:textId="32AD2753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契約の隊列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(恵み、祝福)</w:t>
            </w:r>
          </w:p>
          <w:p w14:paraId="032D2093" w14:textId="5516178F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完全福音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、闇は光だけ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てるために光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を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られた</w:t>
            </w:r>
          </w:p>
          <w:p w14:paraId="75476A16" w14:textId="215AC97B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Pr="002D62C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マタ16:16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は生ける神の子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です</w:t>
            </w:r>
            <w:r w:rsidR="002D62C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FBDC129" w14:textId="1F2B2C16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3:15 3)出3:18 4)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の主人公</w:t>
            </w:r>
          </w:p>
          <w:p w14:paraId="73FADB73" w14:textId="3371708F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:31(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6) -イエス様が神様の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、キリストだということを信じるようにするために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者に永遠の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ことを知らせるために聖書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記録</w:t>
            </w:r>
          </w:p>
          <w:p w14:paraId="1AB18FA4" w14:textId="4B61D66F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神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</w:t>
            </w:r>
          </w:p>
          <w:p w14:paraId="28E03DCD" w14:textId="298C38B7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国統治(サタン撲殺) 2)神様の国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拡張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、宣教</w:t>
            </w:r>
          </w:p>
          <w:p w14:paraId="3DAFB64B" w14:textId="42BA2701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の栄光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現す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(Iコリ10:31)</w:t>
            </w:r>
          </w:p>
          <w:p w14:paraId="765AF802" w14:textId="7A7731F1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(世界福音化)</w:t>
            </w:r>
          </w:p>
          <w:p w14:paraId="343A7B35" w14:textId="47476284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聖霊→力-聖霊の力で世界福音化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可能だ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が臨まれる時まで待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4BBC4A6" w14:textId="503AB7BE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絶対不可能→絶対可能)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力は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天と地のすべての権威を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。神様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契約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不可能に挑戦すれば絶対可能だ。</w:t>
            </w:r>
          </w:p>
          <w:p w14:paraId="18AB6357" w14:textId="432395AB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目標→ Xの証人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は神様の絶対目標であるから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可能だ。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奥義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人がキリストの証人だ。</w:t>
            </w:r>
          </w:p>
          <w:p w14:paraId="020EC458" w14:textId="77777777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12263B02" w14:textId="1FB42FD8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し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完全福音で人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て、神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を完成してサタンを撲殺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世界福音化を成し遂げるキリストの証人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たちを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された</w:t>
            </w:r>
          </w:p>
          <w:p w14:paraId="5BD4FE59" w14:textId="1CDF8397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価値、幸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派-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しを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人生</w:t>
            </w:r>
          </w:p>
          <w:p w14:paraId="3657FB0A" w14:textId="634AFDBE" w:rsidR="00EF2B93" w:rsidRPr="00EF2B93" w:rsidRDefault="00EF2B93" w:rsidP="002D62C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小さ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身→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37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、サミットに向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</w:t>
            </w:r>
            <w:r w:rsidRPr="00EF2B9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神殿建築を神様が完成</w:t>
            </w:r>
          </w:p>
          <w:p w14:paraId="280D22D3" w14:textId="7AB23E1C" w:rsidR="00A2300C" w:rsidRPr="008C44A2" w:rsidRDefault="00EF2B93" w:rsidP="002D62C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皆さんは契約の隊列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者なの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て神様の栄光のために生きる</w:t>
            </w:r>
            <w:r w:rsidR="00055C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派な</w:t>
            </w:r>
            <w:r w:rsidRPr="00EF2B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者になるだろう。</w:t>
            </w:r>
          </w:p>
        </w:tc>
      </w:tr>
    </w:tbl>
    <w:p w14:paraId="42BFD0FF" w14:textId="77777777" w:rsidR="00BF6102" w:rsidRPr="008C44A2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8C44A2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4BED" w14:textId="77777777" w:rsidR="00C32468" w:rsidRDefault="00C32468" w:rsidP="001A01E3">
      <w:r>
        <w:separator/>
      </w:r>
    </w:p>
  </w:endnote>
  <w:endnote w:type="continuationSeparator" w:id="0">
    <w:p w14:paraId="28B81DC9" w14:textId="77777777" w:rsidR="00C32468" w:rsidRDefault="00C32468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927E" w14:textId="77777777" w:rsidR="00C32468" w:rsidRDefault="00C32468" w:rsidP="001A01E3">
      <w:r>
        <w:separator/>
      </w:r>
    </w:p>
  </w:footnote>
  <w:footnote w:type="continuationSeparator" w:id="0">
    <w:p w14:paraId="7DA4CEDC" w14:textId="77777777" w:rsidR="00C32468" w:rsidRDefault="00C32468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508B6"/>
    <w:rsid w:val="00052B58"/>
    <w:rsid w:val="00052EA9"/>
    <w:rsid w:val="0005382A"/>
    <w:rsid w:val="00053B2F"/>
    <w:rsid w:val="00054536"/>
    <w:rsid w:val="00055C1C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5E2F"/>
    <w:rsid w:val="00176EB7"/>
    <w:rsid w:val="001775F9"/>
    <w:rsid w:val="001810F7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62CF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0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0A7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95D"/>
    <w:rsid w:val="00D95399"/>
    <w:rsid w:val="00D97DC7"/>
    <w:rsid w:val="00DA1116"/>
    <w:rsid w:val="00DA14B6"/>
    <w:rsid w:val="00DA167E"/>
    <w:rsid w:val="00DA3DD6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5</cp:revision>
  <cp:lastPrinted>2023-09-26T01:40:00Z</cp:lastPrinted>
  <dcterms:created xsi:type="dcterms:W3CDTF">2023-12-11T07:35:00Z</dcterms:created>
  <dcterms:modified xsi:type="dcterms:W3CDTF">2023-12-11T13:09:00Z</dcterms:modified>
</cp:coreProperties>
</file>